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47B9" w14:textId="31371263" w:rsidR="00286AD4" w:rsidRDefault="000B3FF2" w:rsidP="00286AD4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82D1C" wp14:editId="3DA9A6C0">
                <wp:simplePos x="0" y="0"/>
                <wp:positionH relativeFrom="column">
                  <wp:posOffset>3729990</wp:posOffset>
                </wp:positionH>
                <wp:positionV relativeFrom="paragraph">
                  <wp:posOffset>-364490</wp:posOffset>
                </wp:positionV>
                <wp:extent cx="2223135" cy="278296"/>
                <wp:effectExtent l="0" t="0" r="2476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17DE" w14:textId="77777777" w:rsidR="000B3FF2" w:rsidRPr="00E85C8A" w:rsidRDefault="00157EE2" w:rsidP="00E85C8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事前審査番号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E85C8A" w:rsidRPr="00E85C8A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A461A4">
                              <w:rPr>
                                <w:rFonts w:hint="eastAsia"/>
                                <w:sz w:val="16"/>
                              </w:rPr>
                              <w:t xml:space="preserve">　　　</w:t>
                            </w:r>
                            <w:r w:rsidR="000B3FF2" w:rsidRPr="00E85C8A">
                              <w:rPr>
                                <w:rFonts w:hint="eastAsia"/>
                                <w:sz w:val="16"/>
                              </w:rPr>
                              <w:t>－２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82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3.7pt;margin-top:-28.7pt;width:175.05pt;height:2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" fillcolor="white [3201]" strokeweight=".5pt">
                <v:stroke dashstyle="1 1"/>
                <v:textbox>
                  <w:txbxContent>
                    <w:p w14:paraId="6CE917DE" w14:textId="77777777" w:rsidR="000B3FF2" w:rsidRPr="00E85C8A" w:rsidRDefault="00157EE2" w:rsidP="00E85C8A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事前審査番号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E85C8A" w:rsidRPr="00E85C8A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A461A4">
                        <w:rPr>
                          <w:rFonts w:hint="eastAsia"/>
                          <w:sz w:val="16"/>
                        </w:rPr>
                        <w:t xml:space="preserve">　　　</w:t>
                      </w:r>
                      <w:r w:rsidR="000B3FF2" w:rsidRPr="00E85C8A">
                        <w:rPr>
                          <w:rFonts w:hint="eastAsia"/>
                          <w:sz w:val="16"/>
                        </w:rPr>
                        <w:t>－２－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87070">
        <w:rPr>
          <w:rFonts w:hint="eastAsia"/>
        </w:rPr>
        <w:t>令和</w:t>
      </w:r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年</w:t>
      </w:r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月</w:t>
      </w:r>
      <w:r w:rsidR="00286AD4">
        <w:rPr>
          <w:rFonts w:hint="eastAsia"/>
        </w:rPr>
        <w:t xml:space="preserve"> </w:t>
      </w:r>
      <w:r w:rsidR="00286AD4">
        <w:rPr>
          <w:rFonts w:hint="eastAsia"/>
        </w:rPr>
        <w:t xml:space="preserve">　日</w:t>
      </w:r>
    </w:p>
    <w:p w14:paraId="23655EE0" w14:textId="0B4F6177" w:rsidR="00286AD4" w:rsidRDefault="00286AD4" w:rsidP="00935873">
      <w:r>
        <w:rPr>
          <w:rFonts w:hint="eastAsia"/>
        </w:rPr>
        <w:t>福岡市教育委員会</w:t>
      </w:r>
      <w:r w:rsidR="00F120FF">
        <w:rPr>
          <w:rFonts w:hint="eastAsia"/>
        </w:rPr>
        <w:t>教育長　様</w:t>
      </w:r>
    </w:p>
    <w:p w14:paraId="02F56E14" w14:textId="0DEE11EA" w:rsidR="00935873" w:rsidRPr="00935873" w:rsidRDefault="00935873" w:rsidP="00CB5D66">
      <w:pPr>
        <w:spacing w:line="120" w:lineRule="exact"/>
      </w:pPr>
    </w:p>
    <w:p w14:paraId="1C8C994F" w14:textId="5C7923B3" w:rsidR="00286AD4" w:rsidRDefault="00935873" w:rsidP="00157EE2">
      <w:pPr>
        <w:ind w:firstLineChars="200" w:firstLine="420"/>
      </w:pPr>
      <w:r>
        <w:rPr>
          <w:rFonts w:hint="eastAsia"/>
        </w:rPr>
        <w:t xml:space="preserve">　　　　　　　　　　　　　　</w:t>
      </w:r>
      <w:r w:rsidR="0025370A">
        <w:rPr>
          <w:rFonts w:hint="eastAsia"/>
        </w:rPr>
        <w:t xml:space="preserve">　　　</w:t>
      </w:r>
      <w:r w:rsidR="00286AD4">
        <w:rPr>
          <w:rFonts w:hint="eastAsia"/>
        </w:rPr>
        <w:t xml:space="preserve">　住所</w:t>
      </w:r>
    </w:p>
    <w:p w14:paraId="58E22D56" w14:textId="77777777" w:rsidR="00286AD4" w:rsidRPr="00E47A88" w:rsidRDefault="00286AD4" w:rsidP="00286AD4"/>
    <w:p w14:paraId="77F23194" w14:textId="30DD3E4A" w:rsidR="00286AD4" w:rsidRDefault="00286AD4" w:rsidP="00157EE2">
      <w:pPr>
        <w:ind w:firstLineChars="200" w:firstLine="420"/>
      </w:pPr>
      <w:r>
        <w:rPr>
          <w:rFonts w:hint="eastAsia"/>
        </w:rPr>
        <w:t xml:space="preserve">　　　　　　　　　　　　　　　　　　氏名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　　</w:t>
      </w:r>
      <w:r w:rsidR="00157EE2"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 w:rsidR="00157EE2"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</w:p>
    <w:p w14:paraId="2164E5D7" w14:textId="77777777" w:rsidR="00286AD4" w:rsidRDefault="00286AD4" w:rsidP="00286AD4"/>
    <w:p w14:paraId="36D23250" w14:textId="19F14D41" w:rsidR="00286AD4" w:rsidRPr="00286AD4" w:rsidRDefault="00286AD4" w:rsidP="00286AD4">
      <w:pPr>
        <w:jc w:val="center"/>
        <w:rPr>
          <w:b/>
          <w:sz w:val="28"/>
        </w:rPr>
      </w:pPr>
      <w:r w:rsidRPr="00286AD4">
        <w:rPr>
          <w:rFonts w:hint="eastAsia"/>
          <w:b/>
          <w:sz w:val="28"/>
        </w:rPr>
        <w:t>埋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蔵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文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化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財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の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有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無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に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つ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い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て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（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照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会</w:t>
      </w:r>
      <w:r w:rsidRPr="00286AD4">
        <w:rPr>
          <w:rFonts w:hint="eastAsia"/>
          <w:b/>
          <w:sz w:val="28"/>
        </w:rPr>
        <w:t xml:space="preserve"> </w:t>
      </w:r>
      <w:r w:rsidRPr="00286AD4">
        <w:rPr>
          <w:rFonts w:hint="eastAsia"/>
          <w:b/>
          <w:sz w:val="28"/>
        </w:rPr>
        <w:t>）</w:t>
      </w:r>
    </w:p>
    <w:p w14:paraId="38E0EC4C" w14:textId="381799C9" w:rsidR="00286AD4" w:rsidRPr="00157EE2" w:rsidRDefault="00286AD4" w:rsidP="00157EE2">
      <w:pPr>
        <w:ind w:firstLineChars="100" w:firstLine="210"/>
        <w:rPr>
          <w:szCs w:val="21"/>
        </w:rPr>
      </w:pPr>
      <w:r w:rsidRPr="00157EE2">
        <w:rPr>
          <w:rFonts w:hint="eastAsia"/>
          <w:szCs w:val="21"/>
        </w:rPr>
        <w:t>下記</w:t>
      </w:r>
      <w:r w:rsidR="000B3FF2" w:rsidRPr="00157EE2">
        <w:rPr>
          <w:rFonts w:hint="eastAsia"/>
          <w:szCs w:val="21"/>
        </w:rPr>
        <w:t>のとおり</w:t>
      </w:r>
      <w:r w:rsidRPr="00157EE2">
        <w:rPr>
          <w:rFonts w:hint="eastAsia"/>
          <w:szCs w:val="21"/>
        </w:rPr>
        <w:t>、</w:t>
      </w:r>
      <w:r w:rsidR="008C0370" w:rsidRPr="00157EE2">
        <w:rPr>
          <w:rFonts w:hint="eastAsia"/>
          <w:szCs w:val="21"/>
        </w:rPr>
        <w:t>土木</w:t>
      </w:r>
      <w:r w:rsidRPr="00157EE2">
        <w:rPr>
          <w:rFonts w:hint="eastAsia"/>
          <w:szCs w:val="21"/>
        </w:rPr>
        <w:t>工事等を計画しておりますので、事前に埋蔵文化財の有無の確認等、審査をお願いします。</w:t>
      </w:r>
      <w:r w:rsidR="008164F0">
        <w:rPr>
          <w:rFonts w:hint="eastAsia"/>
        </w:rPr>
        <w:t>埋蔵文化財が発見された場合には、文化財保護法に基づき、適切な措置を講じます。</w:t>
      </w:r>
    </w:p>
    <w:p w14:paraId="27D5F328" w14:textId="11127937" w:rsidR="00E47A88" w:rsidRDefault="00286AD4" w:rsidP="00E47A88">
      <w:pPr>
        <w:ind w:firstLineChars="100" w:firstLine="210"/>
        <w:rPr>
          <w:szCs w:val="21"/>
        </w:rPr>
      </w:pPr>
      <w:r w:rsidRPr="00157EE2">
        <w:rPr>
          <w:rFonts w:hint="eastAsia"/>
          <w:szCs w:val="21"/>
        </w:rPr>
        <w:t>なお、</w:t>
      </w:r>
      <w:r w:rsidR="0099311C" w:rsidRPr="00157EE2">
        <w:rPr>
          <w:rFonts w:hint="eastAsia"/>
          <w:szCs w:val="21"/>
        </w:rPr>
        <w:t>確認・試掘</w:t>
      </w:r>
      <w:r w:rsidRPr="00157EE2">
        <w:rPr>
          <w:rFonts w:hint="eastAsia"/>
          <w:szCs w:val="21"/>
        </w:rPr>
        <w:t>調査の実施にあ</w:t>
      </w:r>
      <w:r w:rsidRPr="00144F77">
        <w:rPr>
          <w:rFonts w:hint="eastAsia"/>
          <w:color w:val="000000" w:themeColor="text1"/>
          <w:szCs w:val="21"/>
        </w:rPr>
        <w:t>たり、</w:t>
      </w:r>
      <w:r w:rsidR="00E02919" w:rsidRPr="00144F77">
        <w:rPr>
          <w:rFonts w:hint="eastAsia"/>
          <w:color w:val="000000" w:themeColor="text1"/>
          <w:szCs w:val="21"/>
        </w:rPr>
        <w:t>近隣住民の対応や、</w:t>
      </w:r>
      <w:r w:rsidRPr="00144F77">
        <w:rPr>
          <w:rFonts w:hint="eastAsia"/>
          <w:color w:val="000000" w:themeColor="text1"/>
          <w:szCs w:val="21"/>
        </w:rPr>
        <w:t>障害とな</w:t>
      </w:r>
      <w:r w:rsidRPr="00157EE2">
        <w:rPr>
          <w:rFonts w:hint="eastAsia"/>
          <w:szCs w:val="21"/>
        </w:rPr>
        <w:t>る施設の事前処理（上下水道・ガス設備等の確認と切断、アスファルト舗装の除去</w:t>
      </w:r>
      <w:r w:rsidR="0025370A">
        <w:rPr>
          <w:rFonts w:hint="eastAsia"/>
          <w:szCs w:val="21"/>
        </w:rPr>
        <w:t>，樹木の伐採</w:t>
      </w:r>
      <w:r w:rsidRPr="00157EE2">
        <w:rPr>
          <w:rFonts w:hint="eastAsia"/>
          <w:szCs w:val="21"/>
        </w:rPr>
        <w:t>等）及び調査後の管理は、照会者である当方の責任で行います。また、調査中に管渠等の破損によって水道水やガス等が流出した場合は、当方の負担で処置します。</w:t>
      </w:r>
    </w:p>
    <w:p w14:paraId="55DE0D50" w14:textId="032C1C51" w:rsidR="00286AD4" w:rsidRPr="00157EE2" w:rsidRDefault="00E47A88" w:rsidP="00E47A88">
      <w:pPr>
        <w:spacing w:line="480" w:lineRule="auto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1787"/>
        <w:gridCol w:w="1514"/>
        <w:gridCol w:w="1651"/>
        <w:gridCol w:w="989"/>
        <w:gridCol w:w="1318"/>
      </w:tblGrid>
      <w:tr w:rsidR="00F84386" w:rsidRPr="00F84386" w14:paraId="5F406454" w14:textId="77777777" w:rsidTr="00E47A88">
        <w:trPr>
          <w:trHeight w:val="769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1905A" w14:textId="77777777" w:rsidR="00F84386" w:rsidRDefault="00F84386" w:rsidP="00E47A8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4386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E47A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84386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E47A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84386">
              <w:rPr>
                <w:rFonts w:asciiTheme="majorEastAsia" w:eastAsiaTheme="majorEastAsia" w:hAnsiTheme="majorEastAsia" w:hint="eastAsia"/>
                <w:szCs w:val="21"/>
              </w:rPr>
              <w:t>地</w:t>
            </w:r>
          </w:p>
          <w:p w14:paraId="30FBA1D1" w14:textId="77777777" w:rsidR="00157EE2" w:rsidRPr="00157EE2" w:rsidRDefault="00157EE2" w:rsidP="00AC70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7EE2">
              <w:rPr>
                <w:rFonts w:asciiTheme="minorEastAsia" w:hAnsiTheme="minorEastAsia" w:hint="eastAsia"/>
                <w:sz w:val="16"/>
                <w:szCs w:val="21"/>
              </w:rPr>
              <w:t>（地番）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B8F97" w14:textId="403E773D" w:rsidR="00F84386" w:rsidRPr="00D66536" w:rsidRDefault="00ED7307" w:rsidP="0006034B">
            <w:pPr>
              <w:rPr>
                <w:color w:val="000000" w:themeColor="text1"/>
                <w:szCs w:val="21"/>
              </w:rPr>
            </w:pPr>
            <w:r w:rsidRPr="00D66536">
              <w:rPr>
                <w:rFonts w:hint="eastAsia"/>
                <w:color w:val="000000" w:themeColor="text1"/>
                <w:szCs w:val="21"/>
              </w:rPr>
              <w:t xml:space="preserve">福岡市　</w:t>
            </w:r>
          </w:p>
        </w:tc>
      </w:tr>
      <w:tr w:rsidR="00F84386" w:rsidRPr="00F84386" w14:paraId="7DA3BCA3" w14:textId="77777777" w:rsidTr="0025370A"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5C780" w14:textId="77777777" w:rsidR="00F84386" w:rsidRPr="00F84386" w:rsidRDefault="00F84386" w:rsidP="00AC70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10F8">
              <w:rPr>
                <w:rFonts w:asciiTheme="majorEastAsia" w:eastAsiaTheme="majorEastAsia" w:hAnsiTheme="majorEastAsia" w:hint="eastAsia"/>
                <w:spacing w:val="17"/>
                <w:kern w:val="0"/>
                <w:szCs w:val="21"/>
                <w:fitText w:val="945" w:id="690219780"/>
              </w:rPr>
              <w:t>敷地面</w:t>
            </w:r>
            <w:r w:rsidRPr="001E10F8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945" w:id="690219780"/>
              </w:rPr>
              <w:t>積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D3634D" w14:textId="77777777" w:rsidR="00F84386" w:rsidRPr="00F84386" w:rsidRDefault="00ED7307" w:rsidP="00AC703E">
            <w:pPr>
              <w:jc w:val="righ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="00F84386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546BB" w14:textId="77777777" w:rsidR="00F84386" w:rsidRPr="00D66536" w:rsidRDefault="00F84386" w:rsidP="0025370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665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土木工事等の</w:t>
            </w:r>
          </w:p>
          <w:p w14:paraId="52C751E5" w14:textId="77777777" w:rsidR="00F84386" w:rsidRPr="00D66536" w:rsidRDefault="00F84386" w:rsidP="00AC703E">
            <w:pPr>
              <w:jc w:val="center"/>
              <w:rPr>
                <w:color w:val="000000" w:themeColor="text1"/>
                <w:szCs w:val="21"/>
              </w:rPr>
            </w:pPr>
            <w:r w:rsidRPr="00D665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工面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D8F7D" w14:textId="77777777" w:rsidR="00F84386" w:rsidRPr="00D66536" w:rsidRDefault="00ED7307" w:rsidP="00AC703E">
            <w:pPr>
              <w:jc w:val="right"/>
              <w:rPr>
                <w:color w:val="000000" w:themeColor="text1"/>
                <w:szCs w:val="21"/>
              </w:rPr>
            </w:pPr>
            <w:r w:rsidRPr="00D66536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84386" w:rsidRPr="00D66536">
              <w:rPr>
                <w:rFonts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68B53" w14:textId="77777777" w:rsidR="00F84386" w:rsidRPr="00D66536" w:rsidRDefault="00F84386" w:rsidP="00AC703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665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地目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BAB9F" w14:textId="3D3B79DF" w:rsidR="00F84386" w:rsidRPr="00D66536" w:rsidRDefault="00F84386" w:rsidP="00AC703E">
            <w:pPr>
              <w:rPr>
                <w:color w:val="000000" w:themeColor="text1"/>
                <w:szCs w:val="21"/>
              </w:rPr>
            </w:pPr>
          </w:p>
        </w:tc>
      </w:tr>
      <w:tr w:rsidR="00157EE2" w:rsidRPr="00F84386" w14:paraId="7FDEDE52" w14:textId="77777777" w:rsidTr="0025370A">
        <w:trPr>
          <w:trHeight w:val="528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8BD2B" w14:textId="77777777" w:rsidR="00157EE2" w:rsidRPr="00F84386" w:rsidRDefault="00157EE2" w:rsidP="00157EE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4386">
              <w:rPr>
                <w:rFonts w:asciiTheme="majorEastAsia" w:eastAsiaTheme="majorEastAsia" w:hAnsiTheme="majorEastAsia" w:hint="eastAsia"/>
                <w:szCs w:val="21"/>
              </w:rPr>
              <w:t>工事概要</w:t>
            </w:r>
          </w:p>
          <w:p w14:paraId="51CDC927" w14:textId="77777777" w:rsidR="00157EE2" w:rsidRPr="00157EE2" w:rsidRDefault="00157EE2" w:rsidP="00157E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7307">
              <w:rPr>
                <w:rFonts w:asciiTheme="minorEastAsia" w:hAnsiTheme="minorEastAsia" w:hint="eastAsia"/>
                <w:w w:val="67"/>
                <w:kern w:val="0"/>
                <w:sz w:val="20"/>
                <w:szCs w:val="21"/>
                <w:fitText w:val="946" w:id="690219779"/>
              </w:rPr>
              <w:t>（照会の目的</w:t>
            </w:r>
            <w:r w:rsidRPr="00ED7307">
              <w:rPr>
                <w:rFonts w:asciiTheme="minorEastAsia" w:hAnsiTheme="minorEastAsia" w:hint="eastAsia"/>
                <w:spacing w:val="8"/>
                <w:w w:val="67"/>
                <w:kern w:val="0"/>
                <w:sz w:val="20"/>
                <w:szCs w:val="21"/>
                <w:fitText w:val="946" w:id="690219779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AAAF4A" w14:textId="77777777" w:rsidR="00157EE2" w:rsidRPr="00D66536" w:rsidRDefault="00157EE2" w:rsidP="00AC703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86B8" w14:textId="77777777" w:rsidR="00E47A88" w:rsidRPr="00D66536" w:rsidRDefault="00157EE2" w:rsidP="002C13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653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工事着手</w:t>
            </w:r>
          </w:p>
          <w:p w14:paraId="69241CB4" w14:textId="77777777" w:rsidR="00157EE2" w:rsidRPr="00D66536" w:rsidRDefault="00157EE2" w:rsidP="002C13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6653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予定日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E19C2" w14:textId="77777777" w:rsidR="00157EE2" w:rsidRPr="00D66536" w:rsidRDefault="00157EE2" w:rsidP="005A1A2A">
            <w:pPr>
              <w:ind w:firstLineChars="16" w:firstLine="34"/>
              <w:jc w:val="left"/>
              <w:rPr>
                <w:color w:val="000000" w:themeColor="text1"/>
                <w:szCs w:val="21"/>
              </w:rPr>
            </w:pPr>
          </w:p>
        </w:tc>
      </w:tr>
      <w:tr w:rsidR="001E10F8" w:rsidRPr="00F84386" w14:paraId="266BFA74" w14:textId="77777777" w:rsidTr="0025370A">
        <w:trPr>
          <w:trHeight w:val="528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2B5CF" w14:textId="4ACA58B5" w:rsidR="001E10F8" w:rsidRPr="00144F77" w:rsidRDefault="001E10F8" w:rsidP="00157EE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44F77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Cs w:val="21"/>
                <w:fitText w:val="945" w:id="690219778"/>
              </w:rPr>
              <w:t>事業主体者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C5B732" w14:textId="77777777" w:rsidR="001E10F8" w:rsidRPr="00144F77" w:rsidRDefault="001E10F8" w:rsidP="00AC703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1A957" w14:textId="522DD860" w:rsidR="001E10F8" w:rsidRPr="00144F77" w:rsidRDefault="001E10F8" w:rsidP="002C13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144F7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外構工事等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A66F2" w14:textId="77777777" w:rsidR="001E10F8" w:rsidRPr="00144F77" w:rsidRDefault="001E10F8" w:rsidP="005A1A2A">
            <w:pPr>
              <w:ind w:firstLineChars="16" w:firstLine="34"/>
              <w:jc w:val="left"/>
              <w:rPr>
                <w:color w:val="000000" w:themeColor="text1"/>
                <w:szCs w:val="21"/>
              </w:rPr>
            </w:pPr>
          </w:p>
        </w:tc>
      </w:tr>
      <w:tr w:rsidR="00157EE2" w:rsidRPr="00F84386" w14:paraId="148A2845" w14:textId="77777777" w:rsidTr="0025370A">
        <w:trPr>
          <w:trHeight w:val="636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3EE7F" w14:textId="4FD213A0" w:rsidR="00157EE2" w:rsidRPr="00144F77" w:rsidRDefault="001E10F8" w:rsidP="00AC703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44F7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地盤補強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E1379B" w14:textId="77777777" w:rsidR="00157EE2" w:rsidRPr="00144F77" w:rsidRDefault="00157EE2" w:rsidP="00AC703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98167" w14:textId="5C2D04E3" w:rsidR="00157EE2" w:rsidRPr="00144F77" w:rsidRDefault="001E10F8" w:rsidP="00AC703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44F7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地盤調査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5EBF6" w14:textId="37A76064" w:rsidR="00157EE2" w:rsidRPr="00144F77" w:rsidRDefault="00157EE2" w:rsidP="005A1A2A">
            <w:pPr>
              <w:ind w:firstLineChars="16" w:firstLine="34"/>
              <w:rPr>
                <w:color w:val="000000" w:themeColor="text1"/>
                <w:szCs w:val="21"/>
              </w:rPr>
            </w:pPr>
          </w:p>
        </w:tc>
      </w:tr>
      <w:tr w:rsidR="001E10F8" w:rsidRPr="00F84386" w14:paraId="26930F3A" w14:textId="77777777" w:rsidTr="0025370A">
        <w:trPr>
          <w:trHeight w:val="636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CFF06" w14:textId="0043CFC6" w:rsidR="001E10F8" w:rsidRPr="00144F77" w:rsidRDefault="001E10F8" w:rsidP="00AC703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144F7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既存建物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B0458E" w14:textId="77777777" w:rsidR="001E10F8" w:rsidRPr="00144F77" w:rsidRDefault="001E10F8" w:rsidP="00AC703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E026D" w14:textId="77777777" w:rsidR="001E10F8" w:rsidRPr="00144F77" w:rsidRDefault="001E10F8" w:rsidP="001E10F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1"/>
              </w:rPr>
            </w:pPr>
            <w:r w:rsidRPr="00144F7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1"/>
              </w:rPr>
              <w:t>現在の土地の</w:t>
            </w:r>
          </w:p>
          <w:p w14:paraId="39692359" w14:textId="03D000E5" w:rsidR="001E10F8" w:rsidRPr="00144F77" w:rsidRDefault="001E10F8" w:rsidP="001E10F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1"/>
              </w:rPr>
            </w:pPr>
            <w:r w:rsidRPr="00144F7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1"/>
              </w:rPr>
              <w:t>利用状況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DEA52" w14:textId="54128D6F" w:rsidR="001E10F8" w:rsidRPr="00144F77" w:rsidRDefault="001E10F8" w:rsidP="005A1A2A">
            <w:pPr>
              <w:ind w:firstLineChars="16" w:firstLine="34"/>
              <w:rPr>
                <w:color w:val="000000" w:themeColor="text1"/>
                <w:szCs w:val="21"/>
              </w:rPr>
            </w:pPr>
          </w:p>
        </w:tc>
      </w:tr>
      <w:tr w:rsidR="00E47A88" w:rsidRPr="00F84386" w14:paraId="776DF35E" w14:textId="77777777" w:rsidTr="00E47A88">
        <w:trPr>
          <w:trHeight w:val="636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79026" w14:textId="77777777" w:rsidR="00E47A88" w:rsidRDefault="00E47A88" w:rsidP="00AC70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1B44E" w14:textId="0CC0EDF4" w:rsidR="00E47A88" w:rsidRPr="00D66536" w:rsidRDefault="00E47A88" w:rsidP="00E47A88">
            <w:pPr>
              <w:spacing w:line="360" w:lineRule="auto"/>
              <w:rPr>
                <w:color w:val="000000" w:themeColor="text1"/>
                <w:szCs w:val="21"/>
              </w:rPr>
            </w:pPr>
            <w:r w:rsidRPr="00D66536">
              <w:rPr>
                <w:rFonts w:hint="eastAsia"/>
                <w:color w:val="000000" w:themeColor="text1"/>
                <w:szCs w:val="21"/>
              </w:rPr>
              <w:t>住　所</w:t>
            </w:r>
          </w:p>
          <w:p w14:paraId="378EFE83" w14:textId="5529F1AB" w:rsidR="00E47A88" w:rsidRPr="00D66536" w:rsidRDefault="00E47A88" w:rsidP="00E47A88">
            <w:pPr>
              <w:spacing w:line="360" w:lineRule="auto"/>
              <w:rPr>
                <w:color w:val="000000" w:themeColor="text1"/>
                <w:szCs w:val="21"/>
              </w:rPr>
            </w:pPr>
            <w:r w:rsidRPr="00D66536">
              <w:rPr>
                <w:rFonts w:hint="eastAsia"/>
                <w:color w:val="000000" w:themeColor="text1"/>
                <w:szCs w:val="21"/>
              </w:rPr>
              <w:t>社　名</w:t>
            </w:r>
            <w:r w:rsidR="00ED7307" w:rsidRPr="00D66536">
              <w:rPr>
                <w:rFonts w:hint="eastAsia"/>
                <w:color w:val="000000" w:themeColor="text1"/>
                <w:szCs w:val="21"/>
              </w:rPr>
              <w:t xml:space="preserve">　　　</w:t>
            </w:r>
          </w:p>
          <w:p w14:paraId="03C6A9D5" w14:textId="058AED26" w:rsidR="00E47A88" w:rsidRPr="00D66536" w:rsidRDefault="0025370A" w:rsidP="00E47A88">
            <w:pPr>
              <w:spacing w:line="360" w:lineRule="auto"/>
              <w:rPr>
                <w:color w:val="000000" w:themeColor="text1"/>
                <w:szCs w:val="21"/>
              </w:rPr>
            </w:pPr>
            <w:r w:rsidRPr="00D66536">
              <w:rPr>
                <w:rFonts w:hint="eastAsia"/>
                <w:color w:val="000000" w:themeColor="text1"/>
                <w:szCs w:val="21"/>
              </w:rPr>
              <w:t>担当者</w:t>
            </w:r>
            <w:r w:rsidR="00E47A88" w:rsidRPr="00D66536">
              <w:rPr>
                <w:rFonts w:hint="eastAsia"/>
                <w:color w:val="000000" w:themeColor="text1"/>
                <w:szCs w:val="21"/>
              </w:rPr>
              <w:t xml:space="preserve">　　　　　　　　　　　　　　電話番号</w:t>
            </w:r>
          </w:p>
        </w:tc>
      </w:tr>
    </w:tbl>
    <w:p w14:paraId="501E56AE" w14:textId="77777777" w:rsidR="00286AD4" w:rsidRDefault="00286AD4" w:rsidP="001E10F8">
      <w:pPr>
        <w:spacing w:line="100" w:lineRule="exact"/>
      </w:pPr>
    </w:p>
    <w:p w14:paraId="36F04307" w14:textId="003C54C3" w:rsidR="00286AD4" w:rsidRPr="00157EE2" w:rsidRDefault="00286AD4" w:rsidP="00286AD4">
      <w:pPr>
        <w:rPr>
          <w:rFonts w:asciiTheme="majorEastAsia" w:eastAsiaTheme="majorEastAsia" w:hAnsiTheme="majorEastAsia"/>
          <w:szCs w:val="21"/>
        </w:rPr>
      </w:pPr>
      <w:r w:rsidRPr="00157EE2">
        <w:rPr>
          <w:rFonts w:asciiTheme="majorEastAsia" w:eastAsiaTheme="majorEastAsia" w:hAnsiTheme="majorEastAsia" w:hint="eastAsia"/>
          <w:szCs w:val="21"/>
        </w:rPr>
        <w:t>添付図面（各１部）</w:t>
      </w:r>
    </w:p>
    <w:p w14:paraId="3A483A03" w14:textId="7473AD4B" w:rsidR="00935873" w:rsidRPr="00157EE2" w:rsidRDefault="00935873" w:rsidP="00286AD4">
      <w:pPr>
        <w:rPr>
          <w:szCs w:val="21"/>
        </w:rPr>
      </w:pPr>
      <w:r w:rsidRPr="00157EE2">
        <w:rPr>
          <w:rFonts w:hint="eastAsia"/>
          <w:szCs w:val="21"/>
        </w:rPr>
        <w:t>１．位置図（住宅地図等）</w:t>
      </w:r>
      <w:r w:rsidR="00286AD4" w:rsidRPr="00157EE2">
        <w:rPr>
          <w:rFonts w:hint="eastAsia"/>
          <w:szCs w:val="21"/>
        </w:rPr>
        <w:t xml:space="preserve"> </w:t>
      </w:r>
      <w:r w:rsidR="00286AD4" w:rsidRPr="00157EE2">
        <w:rPr>
          <w:rFonts w:hint="eastAsia"/>
          <w:szCs w:val="21"/>
        </w:rPr>
        <w:t>２．現況図（実測図、字図等）</w:t>
      </w:r>
      <w:r w:rsidR="00E85C8A" w:rsidRPr="00157EE2">
        <w:rPr>
          <w:rFonts w:hint="eastAsia"/>
          <w:szCs w:val="21"/>
        </w:rPr>
        <w:t xml:space="preserve">　</w:t>
      </w:r>
      <w:r w:rsidR="00286AD4" w:rsidRPr="00157EE2">
        <w:rPr>
          <w:rFonts w:hint="eastAsia"/>
          <w:szCs w:val="21"/>
        </w:rPr>
        <w:t>３．建物配置図</w:t>
      </w:r>
      <w:r w:rsidRPr="00157EE2">
        <w:rPr>
          <w:rFonts w:hint="eastAsia"/>
          <w:szCs w:val="21"/>
        </w:rPr>
        <w:t xml:space="preserve"> </w:t>
      </w:r>
    </w:p>
    <w:p w14:paraId="7FE65017" w14:textId="43BE54D6" w:rsidR="00286AD4" w:rsidRDefault="00935873" w:rsidP="00286AD4">
      <w:pPr>
        <w:rPr>
          <w:kern w:val="0"/>
          <w:szCs w:val="21"/>
        </w:rPr>
      </w:pPr>
      <w:r w:rsidRPr="00157EE2">
        <w:rPr>
          <w:rFonts w:hint="eastAsia"/>
          <w:szCs w:val="21"/>
        </w:rPr>
        <w:t>４</w:t>
      </w:r>
      <w:r w:rsidR="00286AD4" w:rsidRPr="00157EE2">
        <w:rPr>
          <w:rFonts w:hint="eastAsia"/>
          <w:szCs w:val="21"/>
        </w:rPr>
        <w:t>．基礎伏、基礎断面図</w:t>
      </w:r>
      <w:r w:rsidR="00E85C8A" w:rsidRPr="00157EE2">
        <w:rPr>
          <w:rFonts w:hint="eastAsia"/>
          <w:szCs w:val="21"/>
        </w:rPr>
        <w:t xml:space="preserve">   </w:t>
      </w:r>
      <w:r w:rsidR="00286AD4" w:rsidRPr="00157EE2">
        <w:rPr>
          <w:rFonts w:hint="eastAsia"/>
          <w:szCs w:val="21"/>
        </w:rPr>
        <w:t>５．その他必要図</w:t>
      </w:r>
      <w:r w:rsidR="00286AD4" w:rsidRPr="00E02919">
        <w:rPr>
          <w:rFonts w:hint="eastAsia"/>
          <w:spacing w:val="2"/>
          <w:w w:val="89"/>
          <w:kern w:val="0"/>
          <w:szCs w:val="21"/>
          <w:fitText w:val="3952" w:id="674514177"/>
        </w:rPr>
        <w:t>（</w:t>
      </w:r>
      <w:r w:rsidRPr="00E02919">
        <w:rPr>
          <w:rFonts w:hint="eastAsia"/>
          <w:spacing w:val="2"/>
          <w:w w:val="89"/>
          <w:kern w:val="0"/>
          <w:szCs w:val="21"/>
          <w:fitText w:val="3952" w:id="674514177"/>
        </w:rPr>
        <w:t>地盤補強</w:t>
      </w:r>
      <w:r w:rsidR="00286AD4" w:rsidRPr="00E02919">
        <w:rPr>
          <w:rFonts w:hint="eastAsia"/>
          <w:spacing w:val="2"/>
          <w:w w:val="89"/>
          <w:kern w:val="0"/>
          <w:szCs w:val="21"/>
          <w:fitText w:val="3952" w:id="674514177"/>
        </w:rPr>
        <w:t>がある場合はその概要及び施工図</w:t>
      </w:r>
      <w:r w:rsidR="00286AD4" w:rsidRPr="00E02919">
        <w:rPr>
          <w:rFonts w:hint="eastAsia"/>
          <w:spacing w:val="-10"/>
          <w:w w:val="89"/>
          <w:kern w:val="0"/>
          <w:szCs w:val="21"/>
          <w:fitText w:val="3952" w:id="674514177"/>
        </w:rPr>
        <w:t>）</w:t>
      </w:r>
    </w:p>
    <w:p w14:paraId="4B9B9A98" w14:textId="5DCBC53F" w:rsidR="00E02919" w:rsidRPr="00157EE2" w:rsidRDefault="00E02919" w:rsidP="00286AD4">
      <w:pPr>
        <w:rPr>
          <w:szCs w:val="21"/>
        </w:rPr>
      </w:pPr>
    </w:p>
    <w:p w14:paraId="28FAFE1A" w14:textId="77777777" w:rsidR="00D07F42" w:rsidRPr="00E47A88" w:rsidRDefault="00157EE2" w:rsidP="00E47A88">
      <w:pPr>
        <w:jc w:val="center"/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4075A" wp14:editId="714AD219">
                <wp:simplePos x="0" y="0"/>
                <wp:positionH relativeFrom="column">
                  <wp:posOffset>-36195</wp:posOffset>
                </wp:positionH>
                <wp:positionV relativeFrom="paragraph">
                  <wp:posOffset>-1905</wp:posOffset>
                </wp:positionV>
                <wp:extent cx="5426075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5EC9D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15pt" to="424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" strokecolor="black [3213]" strokeweight="1.5pt"/>
            </w:pict>
          </mc:Fallback>
        </mc:AlternateContent>
      </w:r>
      <w:r w:rsidR="00935873" w:rsidRPr="00935873">
        <w:rPr>
          <w:rFonts w:hint="eastAsia"/>
          <w:b/>
          <w:sz w:val="24"/>
        </w:rPr>
        <w:t>埋蔵文化財予備調査</w:t>
      </w:r>
      <w:r w:rsidR="004D511D">
        <w:rPr>
          <w:rFonts w:hint="eastAsia"/>
          <w:b/>
          <w:sz w:val="24"/>
        </w:rPr>
        <w:t>の承諾について</w:t>
      </w:r>
    </w:p>
    <w:p w14:paraId="3FF2FDF1" w14:textId="2025CDCB" w:rsidR="00040F4A" w:rsidRDefault="00935873" w:rsidP="00BC5996">
      <w:pPr>
        <w:ind w:firstLineChars="100" w:firstLine="210"/>
      </w:pPr>
      <w:r>
        <w:rPr>
          <w:rFonts w:hint="eastAsia"/>
        </w:rPr>
        <w:t>上記所有地の</w:t>
      </w:r>
      <w:r w:rsidR="00BF0A91">
        <w:rPr>
          <w:rFonts w:hint="eastAsia"/>
        </w:rPr>
        <w:t>埋蔵文化財事前審査及び</w:t>
      </w:r>
      <w:r>
        <w:rPr>
          <w:rFonts w:hint="eastAsia"/>
        </w:rPr>
        <w:t>考古学的予備調査を承諾します。</w:t>
      </w:r>
    </w:p>
    <w:p w14:paraId="6804DFDD" w14:textId="77777777" w:rsidR="00935873" w:rsidRDefault="005C7001">
      <w:r>
        <w:rPr>
          <w:rFonts w:hint="eastAsia"/>
        </w:rPr>
        <w:t xml:space="preserve">　なお、上</w:t>
      </w:r>
      <w:r w:rsidR="00935873">
        <w:rPr>
          <w:rFonts w:hint="eastAsia"/>
        </w:rPr>
        <w:t>記所有地における考古学的発掘調査の出土品につきましては、文化財保護法第１０５条の規定による土地所有者としての権利を放棄し、その出土品の活用については貴機関に一任します。</w:t>
      </w:r>
    </w:p>
    <w:p w14:paraId="17921508" w14:textId="77777777" w:rsidR="0093677A" w:rsidRPr="006C07B1" w:rsidRDefault="0093677A" w:rsidP="00CB5D66">
      <w:pPr>
        <w:spacing w:line="120" w:lineRule="exact"/>
        <w:rPr>
          <w:color w:val="FF0000"/>
        </w:rPr>
      </w:pPr>
    </w:p>
    <w:p w14:paraId="5A3D941E" w14:textId="77777777" w:rsidR="0093677A" w:rsidRDefault="0093677A" w:rsidP="0093677A">
      <w:pPr>
        <w:ind w:firstLineChars="1417" w:firstLine="2976"/>
      </w:pPr>
      <w:r>
        <w:rPr>
          <w:rFonts w:hint="eastAsia"/>
        </w:rPr>
        <w:t>土地所有者　　住所</w:t>
      </w:r>
    </w:p>
    <w:p w14:paraId="0768364B" w14:textId="77777777" w:rsidR="0093677A" w:rsidRDefault="0093677A" w:rsidP="0093677A">
      <w:pPr>
        <w:ind w:firstLineChars="1417" w:firstLine="2976"/>
      </w:pPr>
    </w:p>
    <w:p w14:paraId="25022A1E" w14:textId="2B86A7BD" w:rsidR="00327CE9" w:rsidRPr="00E02919" w:rsidRDefault="0093677A" w:rsidP="00E02919">
      <w:pPr>
        <w:ind w:firstLineChars="1417" w:firstLine="2976"/>
      </w:pPr>
      <w:r>
        <w:rPr>
          <w:rFonts w:hint="eastAsia"/>
        </w:rPr>
        <w:t xml:space="preserve">　　　　　　　氏名</w:t>
      </w:r>
    </w:p>
    <w:sectPr w:rsidR="00327CE9" w:rsidRPr="00E02919" w:rsidSect="001E10F8">
      <w:pgSz w:w="11906" w:h="16838" w:code="9"/>
      <w:pgMar w:top="1134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8145" w14:textId="77777777" w:rsidR="00A630CC" w:rsidRDefault="00A630CC" w:rsidP="000B3FF2">
      <w:r>
        <w:separator/>
      </w:r>
    </w:p>
  </w:endnote>
  <w:endnote w:type="continuationSeparator" w:id="0">
    <w:p w14:paraId="29051C08" w14:textId="77777777" w:rsidR="00A630CC" w:rsidRDefault="00A630CC" w:rsidP="000B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349D" w14:textId="77777777" w:rsidR="00A630CC" w:rsidRDefault="00A630CC" w:rsidP="000B3FF2">
      <w:r>
        <w:separator/>
      </w:r>
    </w:p>
  </w:footnote>
  <w:footnote w:type="continuationSeparator" w:id="0">
    <w:p w14:paraId="334B6199" w14:textId="77777777" w:rsidR="00A630CC" w:rsidRDefault="00A630CC" w:rsidP="000B3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D4"/>
    <w:rsid w:val="00000959"/>
    <w:rsid w:val="00001A3B"/>
    <w:rsid w:val="0001140C"/>
    <w:rsid w:val="00012871"/>
    <w:rsid w:val="0001736D"/>
    <w:rsid w:val="00040F4A"/>
    <w:rsid w:val="00047662"/>
    <w:rsid w:val="0005356D"/>
    <w:rsid w:val="0006034B"/>
    <w:rsid w:val="000B3FF2"/>
    <w:rsid w:val="00102AE5"/>
    <w:rsid w:val="0013027A"/>
    <w:rsid w:val="00144F77"/>
    <w:rsid w:val="00157EE2"/>
    <w:rsid w:val="00167A91"/>
    <w:rsid w:val="001C2C62"/>
    <w:rsid w:val="001E10F8"/>
    <w:rsid w:val="0020085B"/>
    <w:rsid w:val="00221549"/>
    <w:rsid w:val="0025370A"/>
    <w:rsid w:val="00286AD4"/>
    <w:rsid w:val="002A1B16"/>
    <w:rsid w:val="002A5268"/>
    <w:rsid w:val="002A7F5F"/>
    <w:rsid w:val="002B3F28"/>
    <w:rsid w:val="002D5DD0"/>
    <w:rsid w:val="00312643"/>
    <w:rsid w:val="00327CE9"/>
    <w:rsid w:val="003A46E1"/>
    <w:rsid w:val="003B7DA7"/>
    <w:rsid w:val="0040774A"/>
    <w:rsid w:val="004128A8"/>
    <w:rsid w:val="004B6691"/>
    <w:rsid w:val="004D511D"/>
    <w:rsid w:val="004D530B"/>
    <w:rsid w:val="00572FE1"/>
    <w:rsid w:val="00597DD5"/>
    <w:rsid w:val="005A1A2A"/>
    <w:rsid w:val="005A3BAB"/>
    <w:rsid w:val="005C416B"/>
    <w:rsid w:val="005C7001"/>
    <w:rsid w:val="005D55A8"/>
    <w:rsid w:val="006457A3"/>
    <w:rsid w:val="00670BB8"/>
    <w:rsid w:val="006C07B1"/>
    <w:rsid w:val="00733BDE"/>
    <w:rsid w:val="00775600"/>
    <w:rsid w:val="007A38A3"/>
    <w:rsid w:val="007D0752"/>
    <w:rsid w:val="008068CA"/>
    <w:rsid w:val="008164F0"/>
    <w:rsid w:val="00824CBA"/>
    <w:rsid w:val="00837CAA"/>
    <w:rsid w:val="0084455C"/>
    <w:rsid w:val="00850A1F"/>
    <w:rsid w:val="008A7E7B"/>
    <w:rsid w:val="008C0370"/>
    <w:rsid w:val="008F5125"/>
    <w:rsid w:val="00907DD7"/>
    <w:rsid w:val="00935873"/>
    <w:rsid w:val="0093677A"/>
    <w:rsid w:val="0095645C"/>
    <w:rsid w:val="0099311C"/>
    <w:rsid w:val="009C478D"/>
    <w:rsid w:val="009E1A31"/>
    <w:rsid w:val="00A453A1"/>
    <w:rsid w:val="00A461A4"/>
    <w:rsid w:val="00A630CC"/>
    <w:rsid w:val="00B01DDE"/>
    <w:rsid w:val="00B55A16"/>
    <w:rsid w:val="00B70855"/>
    <w:rsid w:val="00B87070"/>
    <w:rsid w:val="00BC5996"/>
    <w:rsid w:val="00BF0A91"/>
    <w:rsid w:val="00C10F20"/>
    <w:rsid w:val="00C77736"/>
    <w:rsid w:val="00CB5D66"/>
    <w:rsid w:val="00CD71E9"/>
    <w:rsid w:val="00CE5F61"/>
    <w:rsid w:val="00D00EB4"/>
    <w:rsid w:val="00D02695"/>
    <w:rsid w:val="00D07F42"/>
    <w:rsid w:val="00D52C24"/>
    <w:rsid w:val="00D55012"/>
    <w:rsid w:val="00D66536"/>
    <w:rsid w:val="00D861C3"/>
    <w:rsid w:val="00DA0357"/>
    <w:rsid w:val="00DE5E02"/>
    <w:rsid w:val="00E02919"/>
    <w:rsid w:val="00E23189"/>
    <w:rsid w:val="00E47A88"/>
    <w:rsid w:val="00E63927"/>
    <w:rsid w:val="00E85C8A"/>
    <w:rsid w:val="00ED7307"/>
    <w:rsid w:val="00F120FF"/>
    <w:rsid w:val="00F84386"/>
    <w:rsid w:val="00F84F4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8B9B8"/>
  <w15:docId w15:val="{6DE4BF7F-1C40-43D8-B105-5C719EC5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FF2"/>
    <w:rPr>
      <w:sz w:val="22"/>
    </w:rPr>
  </w:style>
  <w:style w:type="paragraph" w:styleId="a6">
    <w:name w:val="footer"/>
    <w:basedOn w:val="a"/>
    <w:link w:val="a7"/>
    <w:uiPriority w:val="99"/>
    <w:unhideWhenUsed/>
    <w:rsid w:val="000B3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FF2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B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F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00959"/>
    <w:pPr>
      <w:jc w:val="center"/>
    </w:pPr>
    <w:rPr>
      <w:noProof/>
    </w:rPr>
  </w:style>
  <w:style w:type="character" w:customStyle="1" w:styleId="ab">
    <w:name w:val="記 (文字)"/>
    <w:basedOn w:val="a0"/>
    <w:link w:val="aa"/>
    <w:uiPriority w:val="99"/>
    <w:rsid w:val="00000959"/>
    <w:rPr>
      <w:noProof/>
    </w:rPr>
  </w:style>
  <w:style w:type="paragraph" w:styleId="ac">
    <w:name w:val="Closing"/>
    <w:basedOn w:val="a"/>
    <w:link w:val="ad"/>
    <w:uiPriority w:val="99"/>
    <w:unhideWhenUsed/>
    <w:rsid w:val="00000959"/>
    <w:pPr>
      <w:jc w:val="right"/>
    </w:pPr>
    <w:rPr>
      <w:noProof/>
    </w:rPr>
  </w:style>
  <w:style w:type="character" w:customStyle="1" w:styleId="ad">
    <w:name w:val="結語 (文字)"/>
    <w:basedOn w:val="a0"/>
    <w:link w:val="ac"/>
    <w:uiPriority w:val="99"/>
    <w:rsid w:val="00000959"/>
    <w:rPr>
      <w:noProof/>
    </w:rPr>
  </w:style>
  <w:style w:type="character" w:styleId="ae">
    <w:name w:val="Hyperlink"/>
    <w:basedOn w:val="a0"/>
    <w:uiPriority w:val="99"/>
    <w:unhideWhenUsed/>
    <w:rsid w:val="00167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277-AB53-410D-AAFD-5D92391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Cit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井　隆博</cp:lastModifiedBy>
  <cp:revision>18</cp:revision>
  <cp:lastPrinted>2025-08-07T23:16:00Z</cp:lastPrinted>
  <dcterms:created xsi:type="dcterms:W3CDTF">2021-03-02T02:50:00Z</dcterms:created>
  <dcterms:modified xsi:type="dcterms:W3CDTF">2026-03-31T06:52:00Z</dcterms:modified>
</cp:coreProperties>
</file>